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FCAD" w14:textId="77777777"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14:paraId="6A04FCAE" w14:textId="77777777"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14:paraId="6A04FCAF" w14:textId="77777777" w:rsidR="00B313AA" w:rsidRDefault="00EC2921" w:rsidP="00EC2921">
      <w:pPr>
        <w:pStyle w:val="Titolo"/>
        <w:jc w:val="center"/>
        <w:rPr>
          <w:color w:val="auto"/>
          <w:sz w:val="32"/>
          <w:szCs w:val="28"/>
        </w:rPr>
      </w:pPr>
      <w:r w:rsidRPr="00EC2921">
        <w:rPr>
          <w:color w:val="auto"/>
          <w:sz w:val="32"/>
          <w:szCs w:val="28"/>
        </w:rPr>
        <w:t>AUTOCERTIFICAZIONE DELL’AGGIORNAMENTO INFORMALE</w:t>
      </w:r>
    </w:p>
    <w:p w14:paraId="6A04FCB0" w14:textId="77777777"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14:paraId="6A04FCB1" w14:textId="77777777" w:rsidR="00EC2921" w:rsidRPr="00EC2921" w:rsidRDefault="00EC2921" w:rsidP="00EC2921">
      <w:pPr>
        <w:pStyle w:val="Titolo"/>
        <w:jc w:val="center"/>
        <w:rPr>
          <w:color w:val="auto"/>
          <w:sz w:val="28"/>
          <w:szCs w:val="28"/>
        </w:rPr>
      </w:pPr>
    </w:p>
    <w:p w14:paraId="6A04FCB2" w14:textId="77777777" w:rsidR="00EC2921" w:rsidRPr="00EC2921" w:rsidRDefault="00EC2921" w:rsidP="00EC2921">
      <w:pPr>
        <w:pStyle w:val="Titolo"/>
        <w:jc w:val="center"/>
        <w:rPr>
          <w:color w:val="auto"/>
          <w:sz w:val="20"/>
          <w:szCs w:val="28"/>
        </w:rPr>
      </w:pPr>
      <w:r w:rsidRPr="00EC2921">
        <w:rPr>
          <w:color w:val="auto"/>
          <w:sz w:val="20"/>
          <w:szCs w:val="28"/>
        </w:rPr>
        <w:t>(Art.5 c.1 e All.A del "Regolamento per l’aggiornamento della competenza professionale" degli ingegneri)</w:t>
      </w:r>
    </w:p>
    <w:p w14:paraId="6A04FCB3" w14:textId="77777777"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14:paraId="6A04FCBA" w14:textId="77777777" w:rsidTr="00407677">
        <w:tc>
          <w:tcPr>
            <w:tcW w:w="534" w:type="dxa"/>
          </w:tcPr>
          <w:p w14:paraId="6A04FCB4" w14:textId="77777777"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466627">
              <w:rPr>
                <w:rStyle w:val="Testosegnaposto"/>
              </w:rPr>
            </w:r>
            <w:r w:rsidR="00466627">
              <w:rPr>
                <w:rStyle w:val="Testosegnaposto"/>
              </w:rPr>
              <w:fldChar w:fldCharType="separate"/>
            </w:r>
            <w:r>
              <w:rPr>
                <w:rStyle w:val="Testosegnaposto"/>
              </w:rPr>
              <w:fldChar w:fldCharType="end"/>
            </w:r>
          </w:p>
        </w:tc>
        <w:tc>
          <w:tcPr>
            <w:tcW w:w="2724" w:type="dxa"/>
          </w:tcPr>
          <w:p w14:paraId="6A04FCB5" w14:textId="77777777" w:rsidR="00407677" w:rsidRDefault="00407677" w:rsidP="0097025C">
            <w:r>
              <w:t>Civile - Ambientale</w:t>
            </w:r>
          </w:p>
        </w:tc>
        <w:tc>
          <w:tcPr>
            <w:tcW w:w="536" w:type="dxa"/>
          </w:tcPr>
          <w:p w14:paraId="6A04FCB6" w14:textId="77777777"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466627">
              <w:rPr>
                <w:rStyle w:val="Testosegnaposto"/>
              </w:rPr>
            </w:r>
            <w:r w:rsidR="00466627">
              <w:rPr>
                <w:rStyle w:val="Testosegnaposto"/>
              </w:rPr>
              <w:fldChar w:fldCharType="separate"/>
            </w:r>
            <w:r>
              <w:rPr>
                <w:rStyle w:val="Testosegnaposto"/>
              </w:rPr>
              <w:fldChar w:fldCharType="end"/>
            </w:r>
          </w:p>
        </w:tc>
        <w:tc>
          <w:tcPr>
            <w:tcW w:w="2724" w:type="dxa"/>
          </w:tcPr>
          <w:p w14:paraId="6A04FCB7" w14:textId="77777777" w:rsidR="00407677" w:rsidRDefault="00407677" w:rsidP="0097025C">
            <w:r>
              <w:t>Dell’industria</w:t>
            </w:r>
          </w:p>
        </w:tc>
        <w:tc>
          <w:tcPr>
            <w:tcW w:w="536" w:type="dxa"/>
          </w:tcPr>
          <w:p w14:paraId="6A04FCB8" w14:textId="77777777"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466627">
              <w:rPr>
                <w:rStyle w:val="Testosegnaposto"/>
              </w:rPr>
            </w:r>
            <w:r w:rsidR="00466627">
              <w:rPr>
                <w:rStyle w:val="Testosegnaposto"/>
              </w:rPr>
              <w:fldChar w:fldCharType="separate"/>
            </w:r>
            <w:r>
              <w:rPr>
                <w:rStyle w:val="Testosegnaposto"/>
              </w:rPr>
              <w:fldChar w:fldCharType="end"/>
            </w:r>
          </w:p>
        </w:tc>
        <w:tc>
          <w:tcPr>
            <w:tcW w:w="2724" w:type="dxa"/>
          </w:tcPr>
          <w:p w14:paraId="6A04FCB9" w14:textId="77777777" w:rsidR="00407677" w:rsidRDefault="00407677" w:rsidP="0097025C">
            <w:r>
              <w:t>Dell’informazione</w:t>
            </w:r>
          </w:p>
        </w:tc>
      </w:tr>
    </w:tbl>
    <w:p w14:paraId="6A04FCBB" w14:textId="77777777" w:rsidR="00407677" w:rsidRDefault="00407677" w:rsidP="0097025C"/>
    <w:p w14:paraId="6A04FCBC" w14:textId="77777777"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14:paraId="6A04FCBD" w14:textId="77777777" w:rsidR="0097025C" w:rsidRDefault="0097025C" w:rsidP="0097025C">
      <w:pPr>
        <w:jc w:val="center"/>
        <w:rPr>
          <w:b/>
          <w:u w:val="single"/>
        </w:rPr>
      </w:pPr>
      <w:r>
        <w:rPr>
          <w:b/>
          <w:u w:val="single"/>
        </w:rPr>
        <w:t>DICHIARA</w:t>
      </w:r>
    </w:p>
    <w:p w14:paraId="6A04FCBE" w14:textId="77777777"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14:paraId="6A04FCC7" w14:textId="77777777" w:rsidTr="0097025C">
        <w:tc>
          <w:tcPr>
            <w:tcW w:w="817" w:type="dxa"/>
          </w:tcPr>
          <w:p w14:paraId="6A04FCBF" w14:textId="77777777" w:rsidR="0097025C" w:rsidRDefault="009910AC"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466627">
              <w:rPr>
                <w:rStyle w:val="Testosegnaposto"/>
              </w:rPr>
            </w:r>
            <w:r w:rsidR="00466627">
              <w:rPr>
                <w:rStyle w:val="Testosegnaposto"/>
              </w:rPr>
              <w:fldChar w:fldCharType="separate"/>
            </w:r>
            <w:r>
              <w:rPr>
                <w:rStyle w:val="Testosegnaposto"/>
              </w:rPr>
              <w:fldChar w:fldCharType="end"/>
            </w:r>
          </w:p>
        </w:tc>
        <w:tc>
          <w:tcPr>
            <w:tcW w:w="8961" w:type="dxa"/>
          </w:tcPr>
          <w:p w14:paraId="6A04FCC0" w14:textId="77777777" w:rsidR="00E233FF" w:rsidRDefault="0097025C" w:rsidP="0097025C">
            <w:r>
              <w:t>Libero professionista</w:t>
            </w:r>
            <w:r w:rsidR="000C2E59">
              <w:t xml:space="preserve">     </w:t>
            </w:r>
          </w:p>
          <w:p w14:paraId="6A04FCC1" w14:textId="77777777" w:rsidR="00E233FF" w:rsidRDefault="00E233FF" w:rsidP="0097025C"/>
          <w:p w14:paraId="6A04FCC2" w14:textId="74FB7782" w:rsidR="00522C94" w:rsidRDefault="00466627" w:rsidP="0097025C">
            <w:r>
              <w:rPr>
                <w:noProof/>
                <w:lang w:eastAsia="it-IT"/>
              </w:rPr>
              <mc:AlternateContent>
                <mc:Choice Requires="wps">
                  <w:drawing>
                    <wp:anchor distT="0" distB="0" distL="114300" distR="114300" simplePos="0" relativeHeight="251691008" behindDoc="0" locked="0" layoutInCell="1" allowOverlap="1" wp14:anchorId="6A04FD72" wp14:editId="25C0EAC6">
                      <wp:simplePos x="0" y="0"/>
                      <wp:positionH relativeFrom="column">
                        <wp:posOffset>3943350</wp:posOffset>
                      </wp:positionH>
                      <wp:positionV relativeFrom="paragraph">
                        <wp:posOffset>36195</wp:posOffset>
                      </wp:positionV>
                      <wp:extent cx="106680" cy="123190"/>
                      <wp:effectExtent l="0" t="0" r="26670"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0.5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14:anchorId="6A04FD73" wp14:editId="045EB586">
                      <wp:simplePos x="0" y="0"/>
                      <wp:positionH relativeFrom="column">
                        <wp:posOffset>2153920</wp:posOffset>
                      </wp:positionH>
                      <wp:positionV relativeFrom="paragraph">
                        <wp:posOffset>36195</wp:posOffset>
                      </wp:positionV>
                      <wp:extent cx="106680" cy="123190"/>
                      <wp:effectExtent l="0" t="0" r="26670"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9.6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8960" behindDoc="0" locked="0" layoutInCell="1" allowOverlap="1" wp14:anchorId="6A04FD74" wp14:editId="1FEC687F">
                      <wp:simplePos x="0" y="0"/>
                      <wp:positionH relativeFrom="column">
                        <wp:posOffset>1225550</wp:posOffset>
                      </wp:positionH>
                      <wp:positionV relativeFrom="paragraph">
                        <wp:posOffset>36195</wp:posOffset>
                      </wp:positionV>
                      <wp:extent cx="106680" cy="123190"/>
                      <wp:effectExtent l="0" t="0" r="26670" b="101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p>
          <w:p w14:paraId="6A04FCC3" w14:textId="77777777" w:rsidR="00522C94" w:rsidRDefault="00522C94" w:rsidP="0097025C"/>
          <w:p w14:paraId="6A04FCC4" w14:textId="77777777"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14:paraId="6A04FCC5" w14:textId="77777777" w:rsidR="00522C94" w:rsidRDefault="00522C94" w:rsidP="0097025C"/>
          <w:p w14:paraId="6A04FCC6" w14:textId="77777777" w:rsidR="0097025C" w:rsidRDefault="0097025C" w:rsidP="00207FBE"/>
        </w:tc>
      </w:tr>
      <w:tr w:rsidR="0097025C" w14:paraId="6A04FCD0" w14:textId="77777777" w:rsidTr="0097025C">
        <w:tc>
          <w:tcPr>
            <w:tcW w:w="817" w:type="dxa"/>
          </w:tcPr>
          <w:p w14:paraId="6A04FCC8" w14:textId="05C4C2DA" w:rsidR="0097025C" w:rsidRDefault="00466627" w:rsidP="0097025C">
            <w:r>
              <w:rPr>
                <w:noProof/>
                <w:lang w:eastAsia="it-IT"/>
              </w:rPr>
              <mc:AlternateContent>
                <mc:Choice Requires="wps">
                  <w:drawing>
                    <wp:anchor distT="0" distB="0" distL="114300" distR="114300" simplePos="0" relativeHeight="251692032" behindDoc="0" locked="0" layoutInCell="1" allowOverlap="1" wp14:anchorId="6A04FD75" wp14:editId="024E028E">
                      <wp:simplePos x="0" y="0"/>
                      <wp:positionH relativeFrom="column">
                        <wp:posOffset>379730</wp:posOffset>
                      </wp:positionH>
                      <wp:positionV relativeFrom="paragraph">
                        <wp:posOffset>366395</wp:posOffset>
                      </wp:positionV>
                      <wp:extent cx="106680" cy="123190"/>
                      <wp:effectExtent l="0" t="0" r="2667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14:paraId="6A04FCC9" w14:textId="77777777" w:rsidR="0097025C" w:rsidRDefault="0097025C" w:rsidP="0097025C">
            <w:r>
              <w:t>Dipendente pubblico</w:t>
            </w:r>
            <w:r w:rsidR="000C2E59">
              <w:t xml:space="preserve">    </w:t>
            </w:r>
          </w:p>
          <w:p w14:paraId="6A04FCCA" w14:textId="77777777" w:rsidR="00522C94" w:rsidRDefault="00522C94" w:rsidP="0097025C"/>
          <w:p w14:paraId="6A04FCCB" w14:textId="30FBC915" w:rsidR="00522C94" w:rsidRDefault="00466627" w:rsidP="0097025C">
            <w:r>
              <w:rPr>
                <w:noProof/>
                <w:lang w:eastAsia="it-IT"/>
              </w:rPr>
              <mc:AlternateContent>
                <mc:Choice Requires="wps">
                  <w:drawing>
                    <wp:anchor distT="0" distB="0" distL="114300" distR="114300" simplePos="0" relativeHeight="251695104" behindDoc="0" locked="0" layoutInCell="1" allowOverlap="1" wp14:anchorId="6A04FD76" wp14:editId="040AE4E5">
                      <wp:simplePos x="0" y="0"/>
                      <wp:positionH relativeFrom="column">
                        <wp:posOffset>2895600</wp:posOffset>
                      </wp:positionH>
                      <wp:positionV relativeFrom="paragraph">
                        <wp:posOffset>26035</wp:posOffset>
                      </wp:positionV>
                      <wp:extent cx="106680" cy="123190"/>
                      <wp:effectExtent l="0" t="0" r="26670"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8pt;margin-top:2.0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94080" behindDoc="0" locked="0" layoutInCell="1" allowOverlap="1" wp14:anchorId="6A04FD77" wp14:editId="5FBE4F8F">
                      <wp:simplePos x="0" y="0"/>
                      <wp:positionH relativeFrom="column">
                        <wp:posOffset>1896745</wp:posOffset>
                      </wp:positionH>
                      <wp:positionV relativeFrom="paragraph">
                        <wp:posOffset>25400</wp:posOffset>
                      </wp:positionV>
                      <wp:extent cx="106680" cy="123190"/>
                      <wp:effectExtent l="0" t="0" r="2667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93056" behindDoc="0" locked="0" layoutInCell="1" allowOverlap="1" wp14:anchorId="6A04FD78" wp14:editId="2C15E849">
                      <wp:simplePos x="0" y="0"/>
                      <wp:positionH relativeFrom="column">
                        <wp:posOffset>821690</wp:posOffset>
                      </wp:positionH>
                      <wp:positionV relativeFrom="paragraph">
                        <wp:posOffset>25400</wp:posOffset>
                      </wp:positionV>
                      <wp:extent cx="106680" cy="123190"/>
                      <wp:effectExtent l="0" t="0" r="2667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Area Amministrativa</w:t>
            </w:r>
          </w:p>
          <w:p w14:paraId="6A04FCCC" w14:textId="77777777" w:rsidR="00522C94" w:rsidRDefault="00522C94" w:rsidP="0097025C"/>
          <w:p w14:paraId="6A04FCCD" w14:textId="77777777" w:rsidR="0097025C" w:rsidRDefault="00522C94" w:rsidP="00207FBE">
            <w:r>
              <w:t>Tipologia Ente/Ammi</w:t>
            </w:r>
            <w:r w:rsidR="002502A3">
              <w:t>ni</w:t>
            </w:r>
            <w:r>
              <w:t xml:space="preserve">strazione </w:t>
            </w:r>
            <w:r w:rsidR="00BF436B">
              <w:t xml:space="preserve"> </w:t>
            </w:r>
            <w:r>
              <w:t>(scelta su elenco visualizzato)</w:t>
            </w:r>
          </w:p>
          <w:p w14:paraId="6A04FCCE" w14:textId="77777777" w:rsidR="00522C94" w:rsidRDefault="00522C94" w:rsidP="00207FBE"/>
          <w:p w14:paraId="6A04FCCF" w14:textId="77777777" w:rsidR="00522C94" w:rsidRDefault="00522C94" w:rsidP="00207FBE"/>
        </w:tc>
      </w:tr>
      <w:tr w:rsidR="0097025C" w14:paraId="6A04FCDA" w14:textId="77777777" w:rsidTr="0097025C">
        <w:tc>
          <w:tcPr>
            <w:tcW w:w="817" w:type="dxa"/>
          </w:tcPr>
          <w:p w14:paraId="6A04FCD1" w14:textId="767CB51F" w:rsidR="0097025C" w:rsidRDefault="00466627" w:rsidP="0097025C">
            <w:r>
              <w:rPr>
                <w:noProof/>
                <w:lang w:eastAsia="it-IT"/>
              </w:rPr>
              <mc:AlternateContent>
                <mc:Choice Requires="wps">
                  <w:drawing>
                    <wp:anchor distT="0" distB="0" distL="114300" distR="114300" simplePos="0" relativeHeight="251696128" behindDoc="0" locked="0" layoutInCell="1" allowOverlap="1" wp14:anchorId="6A04FD79" wp14:editId="2E1F012C">
                      <wp:simplePos x="0" y="0"/>
                      <wp:positionH relativeFrom="column">
                        <wp:posOffset>341630</wp:posOffset>
                      </wp:positionH>
                      <wp:positionV relativeFrom="paragraph">
                        <wp:posOffset>362585</wp:posOffset>
                      </wp:positionV>
                      <wp:extent cx="106680" cy="123190"/>
                      <wp:effectExtent l="0" t="0" r="26670"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14:paraId="6A04FCD2" w14:textId="77777777" w:rsidR="000C2E59" w:rsidRDefault="0097025C" w:rsidP="0097025C">
            <w:r>
              <w:t>Dipendente privato</w:t>
            </w:r>
          </w:p>
          <w:p w14:paraId="6A04FCD3" w14:textId="77777777" w:rsidR="00522C94" w:rsidRDefault="00522C94" w:rsidP="0097025C"/>
          <w:p w14:paraId="6A04FCD4" w14:textId="00B70945" w:rsidR="00522C94" w:rsidRDefault="00466627" w:rsidP="0097025C">
            <w:r>
              <w:rPr>
                <w:noProof/>
                <w:lang w:eastAsia="it-IT"/>
              </w:rPr>
              <mc:AlternateContent>
                <mc:Choice Requires="wps">
                  <w:drawing>
                    <wp:anchor distT="0" distB="0" distL="114300" distR="114300" simplePos="0" relativeHeight="251698176" behindDoc="0" locked="0" layoutInCell="1" allowOverlap="1" wp14:anchorId="6A04FD7A" wp14:editId="085D5CA0">
                      <wp:simplePos x="0" y="0"/>
                      <wp:positionH relativeFrom="column">
                        <wp:posOffset>2260600</wp:posOffset>
                      </wp:positionH>
                      <wp:positionV relativeFrom="paragraph">
                        <wp:posOffset>22860</wp:posOffset>
                      </wp:positionV>
                      <wp:extent cx="106680" cy="123190"/>
                      <wp:effectExtent l="0" t="0" r="2667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Pr>
                <w:noProof/>
                <w:lang w:eastAsia="it-IT"/>
              </w:rPr>
              <mc:AlternateContent>
                <mc:Choice Requires="wps">
                  <w:drawing>
                    <wp:anchor distT="0" distB="0" distL="114300" distR="114300" simplePos="0" relativeHeight="251699200" behindDoc="0" locked="0" layoutInCell="1" allowOverlap="1" wp14:anchorId="6A04FD7B" wp14:editId="4F53E3CA">
                      <wp:simplePos x="0" y="0"/>
                      <wp:positionH relativeFrom="column">
                        <wp:posOffset>3266440</wp:posOffset>
                      </wp:positionH>
                      <wp:positionV relativeFrom="paragraph">
                        <wp:posOffset>22225</wp:posOffset>
                      </wp:positionV>
                      <wp:extent cx="106680" cy="123190"/>
                      <wp:effectExtent l="0" t="0" r="26670"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7.2pt;margin-top:1.75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"/>
                  </w:pict>
                </mc:Fallback>
              </mc:AlternateContent>
            </w:r>
            <w:r>
              <w:rPr>
                <w:noProof/>
                <w:lang w:eastAsia="it-IT"/>
              </w:rPr>
              <mc:AlternateContent>
                <mc:Choice Requires="wps">
                  <w:drawing>
                    <wp:anchor distT="0" distB="0" distL="114300" distR="114300" simplePos="0" relativeHeight="251697152" behindDoc="0" locked="0" layoutInCell="1" allowOverlap="1" wp14:anchorId="6A04FD7C" wp14:editId="372C6A5A">
                      <wp:simplePos x="0" y="0"/>
                      <wp:positionH relativeFrom="column">
                        <wp:posOffset>882015</wp:posOffset>
                      </wp:positionH>
                      <wp:positionV relativeFrom="paragraph">
                        <wp:posOffset>21590</wp:posOffset>
                      </wp:positionV>
                      <wp:extent cx="106680" cy="123190"/>
                      <wp:effectExtent l="0" t="0" r="2667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rsidR="00522C94">
              <w:t xml:space="preserve">       Commerciale        Dirigente </w:t>
            </w:r>
          </w:p>
          <w:p w14:paraId="6A04FCD5" w14:textId="77777777" w:rsidR="00522C94" w:rsidRDefault="00522C94" w:rsidP="0097025C"/>
          <w:p w14:paraId="6A04FCD6" w14:textId="77777777"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14:paraId="6A04FCD7" w14:textId="77777777" w:rsidR="00522C94" w:rsidRDefault="00522C94" w:rsidP="0097025C"/>
          <w:p w14:paraId="6A04FCD8" w14:textId="77777777" w:rsidR="008F3E08" w:rsidRDefault="008F3E08" w:rsidP="0097025C"/>
          <w:p w14:paraId="6A04FCD9" w14:textId="77777777" w:rsidR="0097025C" w:rsidRDefault="0097025C" w:rsidP="00207FBE"/>
        </w:tc>
      </w:tr>
    </w:tbl>
    <w:p w14:paraId="6A04FCDB" w14:textId="77777777" w:rsidR="0097025C" w:rsidRDefault="0097025C" w:rsidP="0097025C">
      <w:r>
        <w:t>ha effettuato, nel corso dell’anno 201</w:t>
      </w:r>
      <w:r w:rsidR="003D74A1">
        <w:t>5</w:t>
      </w:r>
      <w:r>
        <w:t xml:space="preserve">, le seguenti </w:t>
      </w:r>
      <w:r w:rsidRPr="00197D93">
        <w:rPr>
          <w:b/>
          <w:u w:val="single"/>
        </w:rPr>
        <w:t>attività professionali</w:t>
      </w:r>
      <w:r>
        <w:t>:</w:t>
      </w:r>
    </w:p>
    <w:p w14:paraId="6A04FCDC" w14:textId="77777777" w:rsidR="0097025C" w:rsidRDefault="0097025C" w:rsidP="0097025C">
      <w:pPr>
        <w:pStyle w:val="Paragrafoelenco"/>
        <w:numPr>
          <w:ilvl w:val="0"/>
          <w:numId w:val="2"/>
        </w:numPr>
      </w:pPr>
      <w:r>
        <w:t xml:space="preserve">Progettazione: </w:t>
      </w:r>
    </w:p>
    <w:p w14:paraId="6A04FCDD" w14:textId="77777777" w:rsidR="0097025C" w:rsidRDefault="0097025C" w:rsidP="0097025C">
      <w:pPr>
        <w:pStyle w:val="Paragrafoelenco"/>
        <w:numPr>
          <w:ilvl w:val="1"/>
          <w:numId w:val="2"/>
        </w:numPr>
      </w:pPr>
      <w:r>
        <w:lastRenderedPageBreak/>
        <w:t>…………………………………………………..</w:t>
      </w:r>
    </w:p>
    <w:p w14:paraId="6A04FCDE" w14:textId="77777777" w:rsidR="0097025C" w:rsidRDefault="0097025C" w:rsidP="0097025C">
      <w:pPr>
        <w:pStyle w:val="Paragrafoelenco"/>
        <w:numPr>
          <w:ilvl w:val="1"/>
          <w:numId w:val="2"/>
        </w:numPr>
      </w:pPr>
      <w:r>
        <w:t>…………………………………………………..</w:t>
      </w:r>
    </w:p>
    <w:p w14:paraId="6A04FCDF" w14:textId="77777777" w:rsidR="0097025C" w:rsidRDefault="0097025C" w:rsidP="0097025C">
      <w:pPr>
        <w:pStyle w:val="Paragrafoelenco"/>
        <w:numPr>
          <w:ilvl w:val="0"/>
          <w:numId w:val="2"/>
        </w:numPr>
      </w:pPr>
      <w:r>
        <w:t xml:space="preserve">Direzione dei lavori: </w:t>
      </w:r>
    </w:p>
    <w:p w14:paraId="6A04FCE0" w14:textId="77777777" w:rsidR="0097025C" w:rsidRDefault="0097025C" w:rsidP="0097025C">
      <w:pPr>
        <w:pStyle w:val="Paragrafoelenco"/>
        <w:numPr>
          <w:ilvl w:val="1"/>
          <w:numId w:val="2"/>
        </w:numPr>
      </w:pPr>
      <w:r>
        <w:t>…………………………………………………..</w:t>
      </w:r>
    </w:p>
    <w:p w14:paraId="6A04FCE1" w14:textId="77777777" w:rsidR="0097025C" w:rsidRDefault="0097025C" w:rsidP="0097025C">
      <w:pPr>
        <w:pStyle w:val="Paragrafoelenco"/>
        <w:numPr>
          <w:ilvl w:val="1"/>
          <w:numId w:val="2"/>
        </w:numPr>
      </w:pPr>
      <w:r>
        <w:t>…………………………………………………..</w:t>
      </w:r>
    </w:p>
    <w:p w14:paraId="6A04FCE2" w14:textId="77777777" w:rsidR="0097025C" w:rsidRDefault="0097025C" w:rsidP="0097025C">
      <w:pPr>
        <w:pStyle w:val="Paragrafoelenco"/>
        <w:numPr>
          <w:ilvl w:val="0"/>
          <w:numId w:val="2"/>
        </w:numPr>
      </w:pPr>
      <w:r>
        <w:t>Collaborazione alla progettazione:</w:t>
      </w:r>
    </w:p>
    <w:p w14:paraId="6A04FCE3" w14:textId="77777777" w:rsidR="0097025C" w:rsidRDefault="0097025C" w:rsidP="0097025C">
      <w:pPr>
        <w:pStyle w:val="Paragrafoelenco"/>
        <w:numPr>
          <w:ilvl w:val="1"/>
          <w:numId w:val="2"/>
        </w:numPr>
      </w:pPr>
      <w:r>
        <w:t>…………………………………………………..</w:t>
      </w:r>
    </w:p>
    <w:p w14:paraId="6A04FCE4" w14:textId="77777777" w:rsidR="0097025C" w:rsidRDefault="0097025C" w:rsidP="0097025C">
      <w:pPr>
        <w:pStyle w:val="Paragrafoelenco"/>
        <w:numPr>
          <w:ilvl w:val="1"/>
          <w:numId w:val="2"/>
        </w:numPr>
      </w:pPr>
      <w:r>
        <w:t>…………………………………………………..</w:t>
      </w:r>
    </w:p>
    <w:p w14:paraId="6A04FCE5" w14:textId="77777777" w:rsidR="0097025C" w:rsidRDefault="0097025C" w:rsidP="0097025C">
      <w:pPr>
        <w:pStyle w:val="Paragrafoelenco"/>
        <w:numPr>
          <w:ilvl w:val="0"/>
          <w:numId w:val="2"/>
        </w:numPr>
      </w:pPr>
      <w:r>
        <w:t xml:space="preserve">Collaborazione alla Direzione lavori: </w:t>
      </w:r>
    </w:p>
    <w:p w14:paraId="6A04FCE6" w14:textId="77777777" w:rsidR="0097025C" w:rsidRDefault="0097025C" w:rsidP="0097025C">
      <w:pPr>
        <w:pStyle w:val="Paragrafoelenco"/>
        <w:numPr>
          <w:ilvl w:val="1"/>
          <w:numId w:val="2"/>
        </w:numPr>
      </w:pPr>
      <w:r>
        <w:t>…………………………………………………..</w:t>
      </w:r>
    </w:p>
    <w:p w14:paraId="6A04FCE7" w14:textId="77777777" w:rsidR="0097025C" w:rsidRDefault="0097025C" w:rsidP="0097025C">
      <w:pPr>
        <w:pStyle w:val="Paragrafoelenco"/>
        <w:numPr>
          <w:ilvl w:val="1"/>
          <w:numId w:val="2"/>
        </w:numPr>
      </w:pPr>
      <w:r>
        <w:t>…………………………………………………..</w:t>
      </w:r>
    </w:p>
    <w:p w14:paraId="6A04FCE8" w14:textId="77777777" w:rsidR="0097025C" w:rsidRDefault="0097025C" w:rsidP="0097025C">
      <w:pPr>
        <w:pStyle w:val="Paragrafoelenco"/>
        <w:numPr>
          <w:ilvl w:val="0"/>
          <w:numId w:val="2"/>
        </w:numPr>
      </w:pPr>
      <w:r>
        <w:t>Attività di consulenza per clienti pubblici o privati:</w:t>
      </w:r>
    </w:p>
    <w:p w14:paraId="6A04FCE9" w14:textId="77777777" w:rsidR="0097025C" w:rsidRDefault="0097025C" w:rsidP="0097025C">
      <w:pPr>
        <w:pStyle w:val="Paragrafoelenco"/>
        <w:numPr>
          <w:ilvl w:val="1"/>
          <w:numId w:val="2"/>
        </w:numPr>
      </w:pPr>
      <w:r>
        <w:t>…………………………………………………..</w:t>
      </w:r>
    </w:p>
    <w:p w14:paraId="6A04FCEA" w14:textId="77777777" w:rsidR="0097025C" w:rsidRDefault="0097025C" w:rsidP="0097025C">
      <w:pPr>
        <w:pStyle w:val="Paragrafoelenco"/>
        <w:numPr>
          <w:ilvl w:val="1"/>
          <w:numId w:val="2"/>
        </w:numPr>
      </w:pPr>
      <w:r>
        <w:t>…………………………………………………..</w:t>
      </w:r>
    </w:p>
    <w:p w14:paraId="6A04FCEB" w14:textId="77777777" w:rsidR="00B313AA" w:rsidRDefault="00B313AA" w:rsidP="00B313AA">
      <w:pPr>
        <w:pStyle w:val="Paragrafoelenco"/>
        <w:numPr>
          <w:ilvl w:val="0"/>
          <w:numId w:val="2"/>
        </w:numPr>
      </w:pPr>
      <w:r>
        <w:t>Attività di consulenza in atti giudiziari:</w:t>
      </w:r>
    </w:p>
    <w:p w14:paraId="6A04FCEC" w14:textId="77777777" w:rsidR="00B313AA" w:rsidRDefault="00B313AA" w:rsidP="00B313AA">
      <w:pPr>
        <w:pStyle w:val="Paragrafoelenco"/>
        <w:numPr>
          <w:ilvl w:val="1"/>
          <w:numId w:val="2"/>
        </w:numPr>
      </w:pPr>
      <w:r>
        <w:t>…………………………………………………..</w:t>
      </w:r>
    </w:p>
    <w:p w14:paraId="6A04FCED" w14:textId="77777777" w:rsidR="00B313AA" w:rsidRDefault="00B313AA" w:rsidP="00B313AA">
      <w:pPr>
        <w:pStyle w:val="Paragrafoelenco"/>
        <w:numPr>
          <w:ilvl w:val="1"/>
          <w:numId w:val="2"/>
        </w:numPr>
      </w:pPr>
      <w:r>
        <w:t>…………………………………………………..</w:t>
      </w:r>
    </w:p>
    <w:p w14:paraId="6A04FCEE" w14:textId="77777777" w:rsidR="00962757" w:rsidRDefault="00962757" w:rsidP="00962757">
      <w:pPr>
        <w:pStyle w:val="Paragrafoelenco"/>
        <w:numPr>
          <w:ilvl w:val="0"/>
          <w:numId w:val="2"/>
        </w:numPr>
      </w:pPr>
      <w:r>
        <w:t>Collaudi tecnico amministrativi, statici e funzionali:</w:t>
      </w:r>
    </w:p>
    <w:p w14:paraId="6A04FCEF" w14:textId="77777777" w:rsidR="00962757" w:rsidRDefault="00962757" w:rsidP="00962757">
      <w:pPr>
        <w:pStyle w:val="Paragrafoelenco"/>
        <w:numPr>
          <w:ilvl w:val="1"/>
          <w:numId w:val="2"/>
        </w:numPr>
      </w:pPr>
      <w:r>
        <w:t>…………………………………………………..</w:t>
      </w:r>
    </w:p>
    <w:p w14:paraId="6A04FCF0" w14:textId="77777777" w:rsidR="00962757" w:rsidRDefault="00962757" w:rsidP="00962757">
      <w:pPr>
        <w:pStyle w:val="Paragrafoelenco"/>
        <w:numPr>
          <w:ilvl w:val="1"/>
          <w:numId w:val="2"/>
        </w:numPr>
      </w:pPr>
      <w:r>
        <w:t>…………………………………………………..</w:t>
      </w:r>
    </w:p>
    <w:p w14:paraId="6A04FCF1" w14:textId="77777777" w:rsidR="00CA112B" w:rsidRDefault="00CA112B" w:rsidP="00CA112B">
      <w:pPr>
        <w:pStyle w:val="Paragrafoelenco"/>
        <w:numPr>
          <w:ilvl w:val="0"/>
          <w:numId w:val="2"/>
        </w:numPr>
      </w:pPr>
      <w:r>
        <w:t>Perizie tecniche:</w:t>
      </w:r>
    </w:p>
    <w:p w14:paraId="6A04FCF2" w14:textId="77777777" w:rsidR="00CA112B" w:rsidRDefault="00CA112B" w:rsidP="00CA112B">
      <w:pPr>
        <w:pStyle w:val="Paragrafoelenco"/>
        <w:numPr>
          <w:ilvl w:val="1"/>
          <w:numId w:val="2"/>
        </w:numPr>
      </w:pPr>
      <w:r>
        <w:t>…………………………………………………..</w:t>
      </w:r>
    </w:p>
    <w:p w14:paraId="6A04FCF3" w14:textId="77777777" w:rsidR="00CA112B" w:rsidRDefault="00CA112B" w:rsidP="00CA112B">
      <w:pPr>
        <w:pStyle w:val="Paragrafoelenco"/>
        <w:numPr>
          <w:ilvl w:val="1"/>
          <w:numId w:val="2"/>
        </w:numPr>
      </w:pPr>
      <w:r>
        <w:t>…………………………………………………..</w:t>
      </w:r>
    </w:p>
    <w:p w14:paraId="6A04FCF4" w14:textId="77777777" w:rsidR="00CA112B" w:rsidRDefault="00CA112B" w:rsidP="00CA112B">
      <w:pPr>
        <w:pStyle w:val="Paragrafoelenco"/>
        <w:numPr>
          <w:ilvl w:val="0"/>
          <w:numId w:val="2"/>
        </w:numPr>
      </w:pPr>
      <w:r>
        <w:t>Pareri tecnici:</w:t>
      </w:r>
    </w:p>
    <w:p w14:paraId="6A04FCF5" w14:textId="77777777" w:rsidR="00CA112B" w:rsidRDefault="00CA112B" w:rsidP="00CA112B">
      <w:pPr>
        <w:pStyle w:val="Paragrafoelenco"/>
        <w:numPr>
          <w:ilvl w:val="1"/>
          <w:numId w:val="2"/>
        </w:numPr>
      </w:pPr>
      <w:r>
        <w:t>…………………………………………………..</w:t>
      </w:r>
    </w:p>
    <w:p w14:paraId="6A04FCF6" w14:textId="77777777" w:rsidR="00CA112B" w:rsidRDefault="00CA112B" w:rsidP="00CA112B">
      <w:pPr>
        <w:pStyle w:val="Paragrafoelenco"/>
        <w:numPr>
          <w:ilvl w:val="1"/>
          <w:numId w:val="2"/>
        </w:numPr>
      </w:pPr>
      <w:r>
        <w:t>…………………………………………………..</w:t>
      </w:r>
    </w:p>
    <w:p w14:paraId="6A04FCF7" w14:textId="77777777" w:rsidR="0097025C" w:rsidRDefault="0097025C" w:rsidP="0097025C">
      <w:pPr>
        <w:pStyle w:val="Paragrafoelenco"/>
        <w:numPr>
          <w:ilvl w:val="0"/>
          <w:numId w:val="2"/>
        </w:numPr>
      </w:pPr>
      <w:r>
        <w:t>Altre attività:</w:t>
      </w:r>
    </w:p>
    <w:p w14:paraId="6A04FCF8" w14:textId="77777777" w:rsidR="0097025C" w:rsidRDefault="0097025C" w:rsidP="0097025C">
      <w:pPr>
        <w:pStyle w:val="Paragrafoelenco"/>
        <w:numPr>
          <w:ilvl w:val="1"/>
          <w:numId w:val="2"/>
        </w:numPr>
      </w:pPr>
      <w:r>
        <w:t>…………………………………………………..</w:t>
      </w:r>
    </w:p>
    <w:p w14:paraId="6A04FCF9" w14:textId="77777777" w:rsidR="0097025C" w:rsidRDefault="0097025C" w:rsidP="0097025C">
      <w:pPr>
        <w:pStyle w:val="Paragrafoelenco"/>
        <w:numPr>
          <w:ilvl w:val="1"/>
          <w:numId w:val="2"/>
        </w:numPr>
      </w:pPr>
      <w:r>
        <w:t>…………………………………………………..</w:t>
      </w:r>
    </w:p>
    <w:p w14:paraId="6A04FCFA" w14:textId="77777777"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14:paraId="6A04FCFD" w14:textId="77777777" w:rsidTr="00197D93">
        <w:tc>
          <w:tcPr>
            <w:tcW w:w="534" w:type="dxa"/>
            <w:tcBorders>
              <w:right w:val="nil"/>
            </w:tcBorders>
          </w:tcPr>
          <w:p w14:paraId="6A04FCFB" w14:textId="77777777" w:rsidR="00502C5C" w:rsidRPr="005B41EE" w:rsidRDefault="00502C5C" w:rsidP="0060047C">
            <w:pPr>
              <w:rPr>
                <w:rStyle w:val="Testosegnaposto"/>
              </w:rPr>
            </w:pPr>
          </w:p>
        </w:tc>
        <w:tc>
          <w:tcPr>
            <w:tcW w:w="9213" w:type="dxa"/>
            <w:tcBorders>
              <w:left w:val="nil"/>
            </w:tcBorders>
          </w:tcPr>
          <w:p w14:paraId="6A04FCFC" w14:textId="77777777" w:rsidR="00502C5C" w:rsidRPr="0052112C" w:rsidRDefault="00502C5C" w:rsidP="0052112C">
            <w:pPr>
              <w:jc w:val="center"/>
              <w:rPr>
                <w:b/>
              </w:rPr>
            </w:pPr>
            <w:r w:rsidRPr="0052112C">
              <w:rPr>
                <w:b/>
              </w:rPr>
              <w:t>ATTIVITA’</w:t>
            </w:r>
          </w:p>
        </w:tc>
      </w:tr>
      <w:tr w:rsidR="00502C5C" w14:paraId="6A04FD02" w14:textId="77777777" w:rsidTr="00197D93">
        <w:tc>
          <w:tcPr>
            <w:tcW w:w="534" w:type="dxa"/>
          </w:tcPr>
          <w:p w14:paraId="6A04FCFE" w14:textId="77777777" w:rsidR="00502C5C" w:rsidRDefault="009910AC"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CFF" w14:textId="77777777" w:rsidR="00502C5C" w:rsidRDefault="00502C5C" w:rsidP="00BA6657">
            <w:r>
              <w:t xml:space="preserve">Approfondimenti tecnici (libri, riviste, articoli tecnici su web, software tecnici, hardware tecnico): </w:t>
            </w:r>
          </w:p>
          <w:p w14:paraId="6A04FD00" w14:textId="77777777" w:rsidR="00502C5C" w:rsidRDefault="00502C5C" w:rsidP="0052112C">
            <w:r>
              <w:t>……………………………………………………………………………………………………………………………………………</w:t>
            </w:r>
            <w:r w:rsidR="00197D93">
              <w:t>............</w:t>
            </w:r>
          </w:p>
          <w:p w14:paraId="6A04FD01" w14:textId="77777777" w:rsidR="00197D93" w:rsidRDefault="00197D93" w:rsidP="0052112C">
            <w:r>
              <w:t>……………………………………………………………………………………………………………………………………………............</w:t>
            </w:r>
          </w:p>
        </w:tc>
      </w:tr>
      <w:tr w:rsidR="00502C5C" w14:paraId="6A04FD07" w14:textId="77777777" w:rsidTr="00197D93">
        <w:tc>
          <w:tcPr>
            <w:tcW w:w="534" w:type="dxa"/>
          </w:tcPr>
          <w:p w14:paraId="6A04FD03" w14:textId="77777777" w:rsidR="00502C5C" w:rsidRDefault="009910AC" w:rsidP="00CE02C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D04" w14:textId="77777777" w:rsidR="00502C5C" w:rsidRDefault="00502C5C" w:rsidP="00CE02CC">
            <w:r>
              <w:t xml:space="preserve">Aggiornamenti normativi: </w:t>
            </w:r>
          </w:p>
          <w:p w14:paraId="6A04FD05" w14:textId="77777777" w:rsidR="00502C5C" w:rsidRDefault="00197D93" w:rsidP="0052112C">
            <w:r>
              <w:t>……………………………………………………………………………………………………………………………………………............</w:t>
            </w:r>
          </w:p>
          <w:p w14:paraId="6A04FD06" w14:textId="77777777" w:rsidR="00197D93" w:rsidRDefault="00197D93" w:rsidP="0052112C">
            <w:r>
              <w:t>……………………………………………………………………………………………………………………………………………............</w:t>
            </w:r>
          </w:p>
        </w:tc>
      </w:tr>
      <w:tr w:rsidR="00502C5C" w14:paraId="6A04FD0C" w14:textId="77777777" w:rsidTr="00197D93">
        <w:tc>
          <w:tcPr>
            <w:tcW w:w="534" w:type="dxa"/>
          </w:tcPr>
          <w:p w14:paraId="6A04FD08" w14:textId="77777777"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D09" w14:textId="77777777" w:rsidR="00502C5C" w:rsidRDefault="00502C5C" w:rsidP="00EC2921">
            <w:r>
              <w:t>Partecipazione ad eventi o manifestazioni fieristiche o simili relativa al proprio ambito professionale;</w:t>
            </w:r>
          </w:p>
          <w:p w14:paraId="6A04FD0A" w14:textId="77777777" w:rsidR="00502C5C" w:rsidRDefault="00197D93" w:rsidP="0052112C">
            <w:r>
              <w:t>……………………………………………………………………………………………………………………………………………............</w:t>
            </w:r>
          </w:p>
          <w:p w14:paraId="6A04FD0B" w14:textId="77777777" w:rsidR="00197D93" w:rsidRDefault="00197D93" w:rsidP="0052112C">
            <w:r>
              <w:t>……………………………………………………………………………………………………………………………………………............</w:t>
            </w:r>
          </w:p>
        </w:tc>
      </w:tr>
      <w:tr w:rsidR="00502C5C" w14:paraId="6A04FD11" w14:textId="77777777" w:rsidTr="00197D93">
        <w:tc>
          <w:tcPr>
            <w:tcW w:w="534" w:type="dxa"/>
          </w:tcPr>
          <w:p w14:paraId="6A04FD0D" w14:textId="77777777" w:rsidR="00502C5C" w:rsidRDefault="009910AC"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sidR="00466627">
              <w:rPr>
                <w:rStyle w:val="Testosegnaposto"/>
              </w:rPr>
            </w:r>
            <w:r w:rsidR="00466627">
              <w:rPr>
                <w:rStyle w:val="Testosegnaposto"/>
              </w:rPr>
              <w:fldChar w:fldCharType="separate"/>
            </w:r>
            <w:r>
              <w:rPr>
                <w:rStyle w:val="Testosegnaposto"/>
              </w:rPr>
              <w:fldChar w:fldCharType="end"/>
            </w:r>
          </w:p>
        </w:tc>
        <w:tc>
          <w:tcPr>
            <w:tcW w:w="9213" w:type="dxa"/>
          </w:tcPr>
          <w:p w14:paraId="6A04FD0E" w14:textId="77777777" w:rsidR="00197D93" w:rsidRDefault="00197D93" w:rsidP="004E60C3">
            <w:r>
              <w:t>Partecipazione, in Italia o all’estero, a corsi, seminari</w:t>
            </w:r>
            <w:r w:rsidR="009D4B86">
              <w:t xml:space="preserve">, convegni, ecc., </w:t>
            </w:r>
            <w:r>
              <w:t xml:space="preserve"> o altri eventi di provato valore </w:t>
            </w:r>
            <w:r>
              <w:lastRenderedPageBreak/>
              <w:t>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14:paraId="6A04FD0F" w14:textId="77777777" w:rsidR="004E60C3" w:rsidRDefault="004E60C3" w:rsidP="004E60C3">
            <w:r>
              <w:t>……………………………………………………………………………………………………………………………………………............</w:t>
            </w:r>
          </w:p>
          <w:p w14:paraId="6A04FD10" w14:textId="77777777" w:rsidR="004E60C3" w:rsidRDefault="004E60C3" w:rsidP="004E60C3">
            <w:r>
              <w:t>……………………………………………………………………………………………………………………………………………............</w:t>
            </w:r>
          </w:p>
        </w:tc>
      </w:tr>
      <w:tr w:rsidR="00502C5C" w14:paraId="6A04FD16" w14:textId="77777777" w:rsidTr="00197D93">
        <w:tc>
          <w:tcPr>
            <w:tcW w:w="534" w:type="dxa"/>
          </w:tcPr>
          <w:p w14:paraId="6A04FD12" w14:textId="77777777" w:rsidR="00502C5C" w:rsidRDefault="009910AC" w:rsidP="00EC2921">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D13" w14:textId="77777777" w:rsidR="004E60C3" w:rsidRDefault="004E60C3" w:rsidP="0052112C">
            <w:r>
              <w:t>Partecipazione a corsi o attività formative fornite dall’ente o azienda datore di lavoro, erogati in assenza di cooperazione o convenzione  di iscritti che svolgono attività di lavoro dipendente:</w:t>
            </w:r>
          </w:p>
          <w:p w14:paraId="6A04FD14" w14:textId="77777777" w:rsidR="004E60C3" w:rsidRDefault="004E60C3" w:rsidP="004E60C3">
            <w:r>
              <w:t>……………………………………………………………………………………………………………………………………………............</w:t>
            </w:r>
          </w:p>
          <w:p w14:paraId="6A04FD15" w14:textId="77777777" w:rsidR="004E60C3" w:rsidRDefault="004E60C3" w:rsidP="004E60C3">
            <w:r>
              <w:t>……………………………………………………………………………………………………………………………………………............</w:t>
            </w:r>
          </w:p>
        </w:tc>
      </w:tr>
      <w:tr w:rsidR="00502C5C" w14:paraId="6A04FD1B" w14:textId="77777777" w:rsidTr="00197D93">
        <w:tc>
          <w:tcPr>
            <w:tcW w:w="534" w:type="dxa"/>
          </w:tcPr>
          <w:p w14:paraId="6A04FD17" w14:textId="77777777" w:rsidR="00502C5C" w:rsidRDefault="009910AC"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D18" w14:textId="77777777" w:rsidR="00502C5C" w:rsidRDefault="00502C5C" w:rsidP="0052112C">
            <w:r>
              <w:t>Attività di tutoraggio in stage formativi per periodi superiori a 3 mesi:</w:t>
            </w:r>
          </w:p>
          <w:p w14:paraId="6A04FD19" w14:textId="77777777" w:rsidR="004E60C3" w:rsidRDefault="004E60C3" w:rsidP="004E60C3">
            <w:r>
              <w:t>……………………………………………………………………………………………………………………………………………............</w:t>
            </w:r>
          </w:p>
          <w:p w14:paraId="6A04FD1A" w14:textId="77777777" w:rsidR="00502C5C" w:rsidRDefault="004E60C3" w:rsidP="004E60C3">
            <w:r>
              <w:t>……………………………………………………………………………………………………………………………………………............</w:t>
            </w:r>
          </w:p>
        </w:tc>
      </w:tr>
      <w:tr w:rsidR="00502C5C" w14:paraId="6A04FD20" w14:textId="77777777" w:rsidTr="00197D93">
        <w:tc>
          <w:tcPr>
            <w:tcW w:w="534" w:type="dxa"/>
          </w:tcPr>
          <w:p w14:paraId="6A04FD1C" w14:textId="77777777" w:rsidR="00502C5C" w:rsidRDefault="009910AC"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D1D" w14:textId="77777777" w:rsidR="00502C5C" w:rsidRDefault="00502C5C" w:rsidP="00AF2DEB">
            <w:r>
              <w:t>Attività di ricerca tecnico scientifica:</w:t>
            </w:r>
          </w:p>
          <w:p w14:paraId="6A04FD1E" w14:textId="77777777" w:rsidR="004E60C3" w:rsidRDefault="004E60C3" w:rsidP="004E60C3">
            <w:r>
              <w:t>……………………………………………………………………………………………………………………………………………............</w:t>
            </w:r>
          </w:p>
          <w:p w14:paraId="6A04FD1F" w14:textId="77777777" w:rsidR="00502C5C" w:rsidRDefault="004E60C3" w:rsidP="004E60C3">
            <w:r>
              <w:t>……………………………………………………………………………………………………………………………………………............</w:t>
            </w:r>
          </w:p>
        </w:tc>
      </w:tr>
      <w:tr w:rsidR="00502C5C" w14:paraId="6A04FD26" w14:textId="77777777" w:rsidTr="00197D93">
        <w:tc>
          <w:tcPr>
            <w:tcW w:w="534" w:type="dxa"/>
          </w:tcPr>
          <w:p w14:paraId="6A04FD21" w14:textId="77777777" w:rsidR="00502C5C" w:rsidRPr="005B41EE" w:rsidRDefault="009910AC"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66627">
              <w:rPr>
                <w:rStyle w:val="Testosegnaposto"/>
              </w:rPr>
            </w:r>
            <w:r w:rsidR="00466627">
              <w:rPr>
                <w:rStyle w:val="Testosegnaposto"/>
              </w:rPr>
              <w:fldChar w:fldCharType="separate"/>
            </w:r>
            <w:r w:rsidRPr="005B41EE">
              <w:rPr>
                <w:rStyle w:val="Testosegnaposto"/>
              </w:rPr>
              <w:fldChar w:fldCharType="end"/>
            </w:r>
          </w:p>
        </w:tc>
        <w:tc>
          <w:tcPr>
            <w:tcW w:w="9213" w:type="dxa"/>
          </w:tcPr>
          <w:p w14:paraId="6A04FD22" w14:textId="77777777" w:rsidR="004E60C3" w:rsidRDefault="00502C5C" w:rsidP="004E60C3">
            <w:r>
              <w:t xml:space="preserve">Altro: </w:t>
            </w:r>
          </w:p>
          <w:p w14:paraId="6A04FD23" w14:textId="77777777" w:rsidR="004E60C3" w:rsidRDefault="004E60C3" w:rsidP="004E60C3">
            <w:r>
              <w:t>……………………………………………………………………………………………………………………………………………............</w:t>
            </w:r>
          </w:p>
          <w:p w14:paraId="6A04FD24" w14:textId="77777777" w:rsidR="004E60C3" w:rsidRDefault="004E60C3" w:rsidP="004E60C3">
            <w:r>
              <w:t>……………………………………………………………………………………………………………………………………………............</w:t>
            </w:r>
          </w:p>
          <w:p w14:paraId="6A04FD25" w14:textId="77777777" w:rsidR="00502C5C" w:rsidRDefault="00502C5C" w:rsidP="008F3E08"/>
        </w:tc>
      </w:tr>
    </w:tbl>
    <w:p w14:paraId="6A04FD27" w14:textId="77777777" w:rsidR="0052112C" w:rsidRDefault="0052112C" w:rsidP="00493BFC"/>
    <w:p w14:paraId="6A04FD28" w14:textId="77777777"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coerentemente a quanto previsto nella sezione “Apprendimento informale” dell’Allegato A del Regolamento di cui al Bollettino Ufficiale del Ministero della Giustizia numero 13 del 15/07/2013, 1 ora di attività di aggiornamento = 1 C.F.P., corrispondono ad un numero di C.F.P. maggiore o uguale a 15.</w:t>
      </w:r>
    </w:p>
    <w:p w14:paraId="6A04FD29" w14:textId="77777777"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14:paraId="6A04FD2A" w14:textId="77777777" w:rsidR="0097025C" w:rsidRPr="004C48F0" w:rsidRDefault="0097025C" w:rsidP="0097025C">
      <w:pPr>
        <w:jc w:val="center"/>
        <w:rPr>
          <w:b/>
        </w:rPr>
      </w:pPr>
      <w:r w:rsidRPr="004C48F0">
        <w:rPr>
          <w:b/>
        </w:rPr>
        <w:t>CHIEDE</w:t>
      </w:r>
    </w:p>
    <w:p w14:paraId="6A04FD2B" w14:textId="77777777"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D66847">
        <w:rPr>
          <w:b/>
        </w:rPr>
        <w:t>5</w:t>
      </w:r>
      <w:r w:rsidR="00BA6657">
        <w:rPr>
          <w:b/>
        </w:rPr>
        <w:t xml:space="preserve"> PER </w:t>
      </w:r>
      <w:r w:rsidR="00BA6657" w:rsidRPr="00BA6657">
        <w:rPr>
          <w:b/>
        </w:rPr>
        <w:t xml:space="preserve">ATTIVITÀ DI AGGIORNAMENTO INFORMALE LEGATO ALL’ATTIVITÀ PROFESSIONALE </w:t>
      </w:r>
    </w:p>
    <w:p w14:paraId="6A04FD2C" w14:textId="77777777" w:rsidR="00B81B90" w:rsidRDefault="00B81B90" w:rsidP="0097025C">
      <w:pPr>
        <w:jc w:val="center"/>
        <w:rPr>
          <w:b/>
        </w:rPr>
      </w:pPr>
    </w:p>
    <w:p w14:paraId="6A04FD2D" w14:textId="77777777"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9" w:history="1">
        <w:r w:rsidRPr="00B81B90">
          <w:rPr>
            <w:rStyle w:val="Collegamentoipertestuale"/>
            <w:color w:val="FF0000"/>
            <w:sz w:val="32"/>
            <w:szCs w:val="32"/>
          </w:rPr>
          <w:t>www.mying.it</w:t>
        </w:r>
      </w:hyperlink>
      <w:r w:rsidRPr="00B81B90">
        <w:rPr>
          <w:color w:val="FF0000"/>
          <w:sz w:val="32"/>
          <w:szCs w:val="32"/>
        </w:rPr>
        <w:t xml:space="preserve"> </w:t>
      </w:r>
    </w:p>
    <w:p w14:paraId="6A04FD2E" w14:textId="77777777" w:rsidR="003D74A1" w:rsidRPr="00BA6657" w:rsidRDefault="003D74A1" w:rsidP="0097025C">
      <w:pPr>
        <w:jc w:val="center"/>
        <w:rPr>
          <w:b/>
        </w:rPr>
      </w:pPr>
    </w:p>
    <w:p w14:paraId="6A04FD2F" w14:textId="77777777" w:rsidR="0097025C" w:rsidRDefault="0097025C" w:rsidP="003D74A1">
      <w:r>
        <w:tab/>
      </w:r>
      <w:r>
        <w:tab/>
      </w:r>
      <w:r>
        <w:tab/>
      </w:r>
      <w:r>
        <w:tab/>
      </w:r>
      <w:r>
        <w:tab/>
      </w:r>
      <w:r>
        <w:tab/>
      </w:r>
      <w:r>
        <w:tab/>
      </w:r>
      <w:r>
        <w:tab/>
      </w:r>
      <w:r>
        <w:tab/>
      </w:r>
      <w:r>
        <w:tab/>
      </w:r>
    </w:p>
    <w:p w14:paraId="6A04FD30" w14:textId="77777777" w:rsidR="00BA6657" w:rsidRDefault="00BA6657" w:rsidP="0097025C"/>
    <w:p w14:paraId="6A04FD31" w14:textId="77777777" w:rsidR="003D74A1" w:rsidRDefault="003D74A1" w:rsidP="0097025C"/>
    <w:p w14:paraId="6A04FD32" w14:textId="77777777" w:rsidR="00E22435" w:rsidRPr="00E22435" w:rsidRDefault="00E22435" w:rsidP="00D66847">
      <w:pPr>
        <w:pStyle w:val="Paragrafoelenco"/>
      </w:pPr>
    </w:p>
    <w:p w14:paraId="6A04FD33" w14:textId="77777777" w:rsidR="00E22435" w:rsidRDefault="00E22435" w:rsidP="00E22435">
      <w:pPr>
        <w:pStyle w:val="Paragrafoelenco"/>
      </w:pPr>
    </w:p>
    <w:p w14:paraId="6A04FD34" w14:textId="77777777" w:rsidR="009B10CE" w:rsidRDefault="009B10CE" w:rsidP="009B10CE">
      <w:pPr>
        <w:pStyle w:val="Paragrafoelenco"/>
      </w:pPr>
    </w:p>
    <w:p w14:paraId="6A04FD35" w14:textId="77777777" w:rsidR="0025782B" w:rsidRDefault="004626A0" w:rsidP="0025782B">
      <w:pPr>
        <w:pStyle w:val="Titolo"/>
        <w:jc w:val="center"/>
        <w:rPr>
          <w:color w:val="auto"/>
          <w:sz w:val="32"/>
          <w:szCs w:val="28"/>
        </w:rPr>
      </w:pPr>
      <w:r>
        <w:rPr>
          <w:color w:val="FF0000"/>
          <w:szCs w:val="24"/>
        </w:rPr>
        <w:br w:type="page"/>
      </w:r>
    </w:p>
    <w:p w14:paraId="6A04FD36" w14:textId="77777777" w:rsidR="004626A0" w:rsidRDefault="004626A0">
      <w:pPr>
        <w:jc w:val="left"/>
        <w:rPr>
          <w:rFonts w:asciiTheme="majorHAnsi" w:eastAsiaTheme="majorEastAsia" w:hAnsiTheme="majorHAnsi" w:cstheme="majorBidi"/>
          <w:color w:val="FF0000"/>
          <w:spacing w:val="5"/>
          <w:kern w:val="28"/>
          <w:szCs w:val="24"/>
        </w:rPr>
      </w:pPr>
    </w:p>
    <w:p w14:paraId="6A04FD37" w14:textId="77777777" w:rsidR="0097025C" w:rsidRDefault="004626A0" w:rsidP="004626A0">
      <w:pPr>
        <w:pStyle w:val="Titolo"/>
        <w:jc w:val="center"/>
        <w:rPr>
          <w:color w:val="auto"/>
          <w:sz w:val="32"/>
          <w:szCs w:val="28"/>
        </w:rPr>
      </w:pPr>
      <w:r w:rsidRPr="004626A0">
        <w:rPr>
          <w:color w:val="auto"/>
          <w:sz w:val="32"/>
          <w:szCs w:val="28"/>
        </w:rPr>
        <w:t>GUIDA ALLA COMPILAZIONE</w:t>
      </w:r>
    </w:p>
    <w:p w14:paraId="6A04FD38" w14:textId="77777777"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10" w:history="1">
        <w:r w:rsidRPr="00682124">
          <w:rPr>
            <w:rStyle w:val="Collegamentoipertestuale"/>
          </w:rPr>
          <w:t>www.mying.it</w:t>
        </w:r>
      </w:hyperlink>
      <w:r w:rsidR="00AD6AFF">
        <w:t>.</w:t>
      </w:r>
      <w:r>
        <w:t xml:space="preserve">  </w:t>
      </w:r>
      <w:r w:rsidRPr="00AD6AFF">
        <w:rPr>
          <w:b/>
        </w:rPr>
        <w:t>Non sono accettate altre forme di invio istanza</w:t>
      </w:r>
      <w:r>
        <w:t>.</w:t>
      </w:r>
    </w:p>
    <w:p w14:paraId="6A04FD39" w14:textId="77777777" w:rsidR="006920D0" w:rsidRDefault="006920D0" w:rsidP="006920D0">
      <w:pPr>
        <w:pStyle w:val="Paragrafoelenco"/>
      </w:pPr>
    </w:p>
    <w:p w14:paraId="6A04FD3A" w14:textId="77777777" w:rsidR="006920D0" w:rsidRDefault="006920D0" w:rsidP="006920D0">
      <w:pPr>
        <w:pStyle w:val="Paragrafoelenco"/>
        <w:numPr>
          <w:ilvl w:val="0"/>
          <w:numId w:val="4"/>
        </w:numPr>
      </w:pPr>
      <w:r>
        <w:t xml:space="preserve">L’invio   nelle modalità sopra descritte sarà possibile a partire dal 9 novembre 2015 fino al 31 dicembre  2015.  Per compilare l’istanza è necessario disporre di credenziali personali di accesso al portale </w:t>
      </w:r>
      <w:hyperlink r:id="rId11"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14:paraId="6A04FD3B" w14:textId="77777777" w:rsidR="006920D0" w:rsidRDefault="006920D0" w:rsidP="006920D0">
      <w:pPr>
        <w:pStyle w:val="Paragrafoelenco"/>
      </w:pPr>
    </w:p>
    <w:p w14:paraId="6A04FD3C" w14:textId="77777777" w:rsidR="006920D0" w:rsidRDefault="006920D0" w:rsidP="006920D0">
      <w:pPr>
        <w:pStyle w:val="Paragrafoelenco"/>
        <w:numPr>
          <w:ilvl w:val="0"/>
          <w:numId w:val="4"/>
        </w:numPr>
      </w:pPr>
      <w:r>
        <w:t xml:space="preserve">Dopo aver digitato sul portale </w:t>
      </w:r>
      <w:hyperlink r:id="rId12"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Compila” in corrispondenza del rigo  </w:t>
      </w:r>
      <w:r w:rsidR="00247975">
        <w:t>“autocertificazione 15 CFP”</w:t>
      </w:r>
    </w:p>
    <w:p w14:paraId="6A04FD3D" w14:textId="77777777" w:rsidR="006920D0" w:rsidRDefault="006920D0" w:rsidP="006920D0">
      <w:pPr>
        <w:pStyle w:val="Paragrafoelenco"/>
      </w:pPr>
    </w:p>
    <w:p w14:paraId="6A04FD3E" w14:textId="77777777"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14:paraId="6A04FD3F" w14:textId="77777777" w:rsidR="00847D30" w:rsidRDefault="00847D30" w:rsidP="00847D30">
      <w:pPr>
        <w:pStyle w:val="Paragrafoelenco"/>
      </w:pPr>
    </w:p>
    <w:p w14:paraId="6A04FD40" w14:textId="77777777" w:rsidR="00847D30" w:rsidRDefault="00847D30" w:rsidP="00847D30">
      <w:pPr>
        <w:pStyle w:val="Paragrafoelenco"/>
      </w:pPr>
    </w:p>
    <w:p w14:paraId="6A04FD41" w14:textId="77777777"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14:paraId="6A04FD42" w14:textId="77777777" w:rsidR="00A6506E" w:rsidRDefault="00A6506E" w:rsidP="00A6506E">
      <w:pPr>
        <w:pStyle w:val="Paragrafoelenco"/>
      </w:pPr>
    </w:p>
    <w:p w14:paraId="6A04FD43" w14:textId="77777777" w:rsidR="00847D30" w:rsidRDefault="00A6506E" w:rsidP="00847D30">
      <w:pPr>
        <w:pStyle w:val="Paragrafoelenco"/>
        <w:numPr>
          <w:ilvl w:val="0"/>
          <w:numId w:val="4"/>
        </w:numPr>
      </w:pPr>
      <w:r>
        <w:t>Fino al 31 dicembre 2015 è possibile modificare</w:t>
      </w:r>
      <w:r w:rsidR="00847D30">
        <w:t xml:space="preserve">/integrare </w:t>
      </w:r>
      <w:r>
        <w:t xml:space="preserve"> o cancellare l’istanza inviata</w:t>
      </w:r>
      <w:r w:rsidR="00D66847">
        <w:t xml:space="preserve">  in qualunque momento </w:t>
      </w:r>
      <w:r w:rsidR="00E529F8">
        <w:t>con la seguente procedura</w:t>
      </w:r>
      <w:r w:rsidR="00D66847">
        <w:t xml:space="preserve">. </w:t>
      </w:r>
      <w:r w:rsidR="00847D30">
        <w:t xml:space="preserve">Cliccare su “Autocertificazioni” e successivamente  in corrispondenza della relativa riga  sul tasto “modifica” o “elimina”. Nel caso di Modifica sarà visualizzata l’istanza inviata e sarà possibile modificare o integrare i singoli campi. Al termine cliccare su “conferma”. Cliccando su </w:t>
      </w:r>
      <w:r w:rsidR="00B42D8F">
        <w:t>“E</w:t>
      </w:r>
      <w:r w:rsidR="00847D30">
        <w:t>limina</w:t>
      </w:r>
      <w:r w:rsidR="00B42D8F">
        <w:t>”</w:t>
      </w:r>
      <w:r w:rsidR="00847D30">
        <w:t xml:space="preserve"> l’istanza sarà </w:t>
      </w:r>
      <w:r w:rsidR="00B42D8F">
        <w:t>cancellata</w:t>
      </w:r>
      <w:r w:rsidR="00847D30">
        <w:t xml:space="preserve"> e per una nuova compilazione occorre cliccare su “Compila”</w:t>
      </w:r>
      <w:r w:rsidR="00B42D8F">
        <w:t xml:space="preserve"> e ripetere la procedura.</w:t>
      </w:r>
    </w:p>
    <w:p w14:paraId="6A04FD44" w14:textId="77777777" w:rsidR="006920D0" w:rsidRDefault="006920D0" w:rsidP="006920D0">
      <w:pPr>
        <w:pStyle w:val="Paragrafoelenco"/>
      </w:pPr>
    </w:p>
    <w:p w14:paraId="6A04FD45" w14:textId="77777777"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14:paraId="6A04FD46" w14:textId="77777777" w:rsidR="006920D0" w:rsidRDefault="006920D0" w:rsidP="006920D0">
      <w:pPr>
        <w:pStyle w:val="Paragrafoelenco"/>
      </w:pPr>
    </w:p>
    <w:p w14:paraId="6A04FD47" w14:textId="77777777"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14:paraId="6A04FD48" w14:textId="77777777" w:rsidR="006920D0" w:rsidRDefault="006920D0" w:rsidP="006920D0">
      <w:pPr>
        <w:pStyle w:val="Paragrafoelenco"/>
      </w:pPr>
    </w:p>
    <w:p w14:paraId="6A04FD49" w14:textId="77777777"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14:paraId="6A04FD4A" w14:textId="77777777" w:rsidR="006920D0" w:rsidRDefault="006920D0" w:rsidP="006920D0">
      <w:pPr>
        <w:pStyle w:val="Paragrafoelenco"/>
      </w:pPr>
    </w:p>
    <w:p w14:paraId="6A04FD4B" w14:textId="77777777"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14:paraId="6A04FD4C" w14:textId="77777777" w:rsidR="006920D0" w:rsidRDefault="006920D0" w:rsidP="006920D0">
      <w:pPr>
        <w:pStyle w:val="Paragrafoelenco"/>
      </w:pPr>
    </w:p>
    <w:p w14:paraId="6A04FD4D" w14:textId="77777777" w:rsidR="006920D0" w:rsidRDefault="006920D0" w:rsidP="006920D0">
      <w:pPr>
        <w:pStyle w:val="Paragrafoelenco"/>
        <w:numPr>
          <w:ilvl w:val="0"/>
          <w:numId w:val="4"/>
        </w:numPr>
      </w:pPr>
      <w:r>
        <w:t xml:space="preserve">L’assistenza tecnica e la risposta alle singole richieste di informazioni sarà gestita direttamente  dalla Scuola superiore di formazione per l’ingegneria </w:t>
      </w:r>
      <w:r w:rsidRPr="00AD6AFF">
        <w:rPr>
          <w:b/>
        </w:rPr>
        <w:t>esclusivamente</w:t>
      </w:r>
      <w:r>
        <w:t xml:space="preserve"> in via telematica attraverso la funzione “contatti” disponibile nel portale.</w:t>
      </w:r>
    </w:p>
    <w:p w14:paraId="6A04FD4E" w14:textId="77777777" w:rsidR="006920D0" w:rsidRDefault="006920D0" w:rsidP="006920D0">
      <w:pPr>
        <w:pStyle w:val="Paragrafoelenco"/>
      </w:pPr>
    </w:p>
    <w:p w14:paraId="6A04FD4F" w14:textId="77777777" w:rsidR="006920D0" w:rsidRDefault="006920D0" w:rsidP="006920D0">
      <w:pPr>
        <w:pStyle w:val="Paragrafoelenco"/>
        <w:numPr>
          <w:ilvl w:val="0"/>
          <w:numId w:val="4"/>
        </w:numPr>
      </w:pPr>
      <w:r>
        <w:t xml:space="preserve">Il riconoscimento dei 15 CFP a seguito dell’Istanza sarà verificabile direttamente dai singoli professionisti nella propria pagina personale del portale a partire dal 01 febbraio 2015. </w:t>
      </w:r>
    </w:p>
    <w:p w14:paraId="6A04FD50" w14:textId="77777777" w:rsidR="006920D0" w:rsidRDefault="006920D0" w:rsidP="006920D0">
      <w:pPr>
        <w:pStyle w:val="Paragrafoelenco"/>
      </w:pPr>
    </w:p>
    <w:p w14:paraId="6A04FD51" w14:textId="77777777" w:rsidR="006920D0" w:rsidRDefault="006920D0" w:rsidP="006920D0">
      <w:pPr>
        <w:pStyle w:val="Paragrafoelenco"/>
        <w:numPr>
          <w:ilvl w:val="0"/>
          <w:numId w:val="4"/>
        </w:numPr>
      </w:pPr>
      <w:r>
        <w:t>Il modello è valido esclusivamente per il riconoscimento delle attività svolte nel 2015.</w:t>
      </w:r>
    </w:p>
    <w:p w14:paraId="6A04FD52" w14:textId="77777777" w:rsidR="003D7376" w:rsidRDefault="003D7376" w:rsidP="003D7376">
      <w:pPr>
        <w:pStyle w:val="Paragrafoelenco"/>
      </w:pPr>
    </w:p>
    <w:p w14:paraId="6A04FD53" w14:textId="77777777"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14:paraId="6A04FD54" w14:textId="77777777"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14:paraId="6A04FD5F" w14:textId="77777777" w:rsidTr="008F3E08">
        <w:tc>
          <w:tcPr>
            <w:tcW w:w="2802" w:type="dxa"/>
            <w:tcBorders>
              <w:bottom w:val="single" w:sz="4" w:space="0" w:color="auto"/>
              <w:right w:val="nil"/>
            </w:tcBorders>
          </w:tcPr>
          <w:p w14:paraId="6A04FD55" w14:textId="77777777" w:rsidR="00441763" w:rsidRPr="00CE02CC" w:rsidRDefault="00441763" w:rsidP="00CE02CC">
            <w:pPr>
              <w:pStyle w:val="Paragrafoelenco"/>
              <w:numPr>
                <w:ilvl w:val="0"/>
                <w:numId w:val="5"/>
              </w:numPr>
            </w:pPr>
            <w:r w:rsidRPr="00CE02CC">
              <w:t>Approfondimenti tecnici</w:t>
            </w:r>
            <w:r>
              <w:t>:</w:t>
            </w:r>
          </w:p>
          <w:p w14:paraId="6A04FD56" w14:textId="77777777" w:rsidR="00441763" w:rsidRDefault="00441763" w:rsidP="00B922D6"/>
        </w:tc>
        <w:tc>
          <w:tcPr>
            <w:tcW w:w="6945" w:type="dxa"/>
            <w:gridSpan w:val="2"/>
            <w:tcBorders>
              <w:left w:val="nil"/>
              <w:bottom w:val="single" w:sz="4" w:space="0" w:color="auto"/>
            </w:tcBorders>
          </w:tcPr>
          <w:p w14:paraId="6A04FD57" w14:textId="77777777"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14:paraId="6A04FD58" w14:textId="77777777"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14:paraId="6A04FD59" w14:textId="77777777"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14:paraId="6A04FD5A" w14:textId="77777777"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14:paraId="6A04FD5B" w14:textId="77777777"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14:paraId="6A04FD5C" w14:textId="77777777"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14:paraId="6A04FD5D" w14:textId="77777777"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14:paraId="6A04FD5E" w14:textId="77777777" w:rsidR="00441763" w:rsidRDefault="00441763" w:rsidP="00E9101D">
            <w:r>
              <w:t>(il tutto connesso all’attività professionale svolta)</w:t>
            </w:r>
            <w:r w:rsidR="008F3E08">
              <w:t xml:space="preserve">. </w:t>
            </w:r>
          </w:p>
        </w:tc>
      </w:tr>
      <w:tr w:rsidR="00441763" w14:paraId="6A04FD63" w14:textId="77777777" w:rsidTr="00441763">
        <w:tc>
          <w:tcPr>
            <w:tcW w:w="3510" w:type="dxa"/>
            <w:gridSpan w:val="2"/>
            <w:tcBorders>
              <w:right w:val="nil"/>
            </w:tcBorders>
          </w:tcPr>
          <w:p w14:paraId="6A04FD60" w14:textId="77777777" w:rsidR="00441763" w:rsidRDefault="00441763" w:rsidP="00C805DA">
            <w:pPr>
              <w:pStyle w:val="Paragrafoelenco"/>
              <w:numPr>
                <w:ilvl w:val="0"/>
                <w:numId w:val="5"/>
              </w:numPr>
            </w:pPr>
            <w:r>
              <w:t xml:space="preserve">Aggiornamenti normativi: </w:t>
            </w:r>
          </w:p>
          <w:p w14:paraId="6A04FD61" w14:textId="77777777" w:rsidR="00441763" w:rsidRPr="00C805DA" w:rsidRDefault="00441763" w:rsidP="00C805DA"/>
        </w:tc>
        <w:tc>
          <w:tcPr>
            <w:tcW w:w="6237" w:type="dxa"/>
            <w:tcBorders>
              <w:left w:val="nil"/>
            </w:tcBorders>
          </w:tcPr>
          <w:p w14:paraId="6A04FD62" w14:textId="77777777"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14:paraId="6A04FD65" w14:textId="77777777" w:rsidTr="00A77525">
        <w:tc>
          <w:tcPr>
            <w:tcW w:w="9747" w:type="dxa"/>
            <w:gridSpan w:val="3"/>
          </w:tcPr>
          <w:p w14:paraId="6A04FD64" w14:textId="77777777"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14:paraId="6A04FD67" w14:textId="77777777" w:rsidTr="00086608">
        <w:tc>
          <w:tcPr>
            <w:tcW w:w="9747" w:type="dxa"/>
            <w:gridSpan w:val="3"/>
          </w:tcPr>
          <w:p w14:paraId="6A04FD66" w14:textId="77777777" w:rsidR="00441763" w:rsidRPr="00441763" w:rsidRDefault="00441763" w:rsidP="00E9101D">
            <w:pPr>
              <w:pStyle w:val="Paragrafoelenco"/>
              <w:numPr>
                <w:ilvl w:val="0"/>
                <w:numId w:val="5"/>
              </w:numPr>
            </w:pPr>
            <w:r>
              <w:t>Partecipazione, in Italia o all’estero, a corsi, seminari, convegni, ecc.,  o altri eventi di provato valore scientifico in modalità frontale</w:t>
            </w:r>
            <w:r w:rsidR="008F3332">
              <w:t xml:space="preserve"> </w:t>
            </w:r>
            <w:r>
              <w:t xml:space="preserve">Sono escluse le attività di cui alla sezione “Apprendimento non </w:t>
            </w:r>
            <w:r>
              <w:lastRenderedPageBreak/>
              <w:t>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14:paraId="6A04FD69" w14:textId="77777777" w:rsidTr="0041286D">
        <w:tc>
          <w:tcPr>
            <w:tcW w:w="9747" w:type="dxa"/>
            <w:gridSpan w:val="3"/>
          </w:tcPr>
          <w:p w14:paraId="6A04FD68" w14:textId="77777777"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14:paraId="6A04FD6B" w14:textId="77777777" w:rsidTr="00B72841">
        <w:tc>
          <w:tcPr>
            <w:tcW w:w="9747" w:type="dxa"/>
            <w:gridSpan w:val="3"/>
          </w:tcPr>
          <w:p w14:paraId="6A04FD6A" w14:textId="77777777"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14:paraId="6A04FD6D" w14:textId="77777777" w:rsidTr="008C057F">
        <w:tc>
          <w:tcPr>
            <w:tcW w:w="9747" w:type="dxa"/>
            <w:gridSpan w:val="3"/>
          </w:tcPr>
          <w:p w14:paraId="6A04FD6C" w14:textId="77777777" w:rsidR="00441763" w:rsidRDefault="00441763" w:rsidP="00441763">
            <w:pPr>
              <w:pStyle w:val="Paragrafoelenco"/>
              <w:numPr>
                <w:ilvl w:val="0"/>
                <w:numId w:val="5"/>
              </w:numPr>
            </w:pPr>
            <w:r w:rsidRPr="00CE02CC">
              <w:t>Attività di ricerca tecnico scientifica</w:t>
            </w:r>
          </w:p>
        </w:tc>
      </w:tr>
      <w:tr w:rsidR="00441763" w:rsidRPr="00441763" w14:paraId="6A04FD6F" w14:textId="77777777" w:rsidTr="00036B6C">
        <w:tc>
          <w:tcPr>
            <w:tcW w:w="9747" w:type="dxa"/>
            <w:gridSpan w:val="3"/>
          </w:tcPr>
          <w:p w14:paraId="6A04FD6E" w14:textId="77777777" w:rsidR="00441763" w:rsidRDefault="00441763" w:rsidP="00441763">
            <w:pPr>
              <w:pStyle w:val="Paragrafoelenco"/>
              <w:numPr>
                <w:ilvl w:val="0"/>
                <w:numId w:val="5"/>
              </w:numPr>
            </w:pPr>
            <w:r>
              <w:t>Altre attività</w:t>
            </w:r>
          </w:p>
        </w:tc>
      </w:tr>
    </w:tbl>
    <w:p w14:paraId="6A04FD70" w14:textId="77777777" w:rsidR="00441763" w:rsidRDefault="00441763" w:rsidP="00B922D6">
      <w:pPr>
        <w:pStyle w:val="Paragrafoelenco"/>
      </w:pPr>
    </w:p>
    <w:p w14:paraId="6A04FD71" w14:textId="77777777" w:rsidR="00BF25A0" w:rsidRDefault="00BF25A0">
      <w:pPr>
        <w:jc w:val="left"/>
      </w:pPr>
    </w:p>
    <w:sectPr w:rsidR="00BF25A0" w:rsidSect="003D74A1">
      <w:footerReference w:type="default" r:id="rId13"/>
      <w:footerReference w:type="first" r:id="rId14"/>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FD7F" w14:textId="77777777" w:rsidR="00D0554A" w:rsidRDefault="00D0554A" w:rsidP="00A11E89">
      <w:pPr>
        <w:spacing w:after="0" w:line="240" w:lineRule="auto"/>
      </w:pPr>
      <w:r>
        <w:separator/>
      </w:r>
    </w:p>
  </w:endnote>
  <w:endnote w:type="continuationSeparator" w:id="0">
    <w:p w14:paraId="6A04FD80" w14:textId="77777777" w:rsidR="00D0554A" w:rsidRDefault="00D0554A"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FD81" w14:textId="77777777"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466627" w:rsidRPr="00466627">
      <w:rPr>
        <w:rFonts w:asciiTheme="majorHAnsi" w:hAnsiTheme="majorHAnsi"/>
        <w:noProof/>
      </w:rPr>
      <w:t>6</w:t>
    </w:r>
    <w:r w:rsidR="009910AC">
      <w:rPr>
        <w:rFonts w:asciiTheme="majorHAnsi" w:hAnsiTheme="majorHAnsi"/>
        <w:noProof/>
      </w:rPr>
      <w:fldChar w:fldCharType="end"/>
    </w:r>
  </w:p>
  <w:p w14:paraId="6A04FD82" w14:textId="77777777" w:rsidR="00CA112B" w:rsidRDefault="00CA11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FD83" w14:textId="77777777" w:rsidR="00CA112B" w:rsidRDefault="00466627">
    <w:pPr>
      <w:pStyle w:val="Pidipagina"/>
      <w:pBdr>
        <w:top w:val="thinThickSmallGap" w:sz="24" w:space="1" w:color="622423" w:themeColor="accent2" w:themeShade="7F"/>
      </w:pBdr>
      <w:rPr>
        <w:rFonts w:asciiTheme="majorHAnsi" w:hAnsiTheme="majorHAnsi"/>
      </w:rPr>
    </w:pPr>
    <w:r>
      <w:fldChar w:fldCharType="begin"/>
    </w:r>
    <w:r>
      <w:instrText xml:space="preserve"> FILENAME   \* MERGEFORMAT </w:instrText>
    </w:r>
    <w:r>
      <w:fldChar w:fldCharType="separate"/>
    </w:r>
    <w:r w:rsidR="00A439BA" w:rsidRPr="00A439BA">
      <w:rPr>
        <w:rFonts w:asciiTheme="majorHAnsi" w:hAnsiTheme="majorHAnsi"/>
        <w:noProof/>
      </w:rPr>
      <w:t>Modello</w:t>
    </w:r>
    <w:r w:rsidR="00A439BA">
      <w:rPr>
        <w:noProof/>
      </w:rPr>
      <w:t xml:space="preserve"> Autocertificazione 15 CFP  2015</w:t>
    </w:r>
    <w:r>
      <w:rPr>
        <w:noProof/>
      </w:rPr>
      <w:fldChar w:fldCharType="end"/>
    </w:r>
    <w:r w:rsidR="00CA112B">
      <w:rPr>
        <w:rFonts w:asciiTheme="majorHAnsi" w:hAnsiTheme="majorHAnsi"/>
      </w:rPr>
      <w:ptab w:relativeTo="margin" w:alignment="right" w:leader="none"/>
    </w:r>
    <w:r w:rsidR="00CA112B">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Pr="00466627">
      <w:rPr>
        <w:rFonts w:asciiTheme="majorHAnsi" w:hAnsiTheme="majorHAnsi"/>
        <w:noProof/>
      </w:rPr>
      <w:t>1</w:t>
    </w:r>
    <w:r w:rsidR="009910AC">
      <w:rPr>
        <w:rFonts w:asciiTheme="majorHAnsi" w:hAnsiTheme="majorHAnsi"/>
        <w:noProof/>
      </w:rPr>
      <w:fldChar w:fldCharType="end"/>
    </w:r>
  </w:p>
  <w:p w14:paraId="6A04FD84" w14:textId="77777777" w:rsidR="00CA112B" w:rsidRDefault="00CA11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FD7D" w14:textId="77777777" w:rsidR="00D0554A" w:rsidRDefault="00D0554A" w:rsidP="00A11E89">
      <w:pPr>
        <w:spacing w:after="0" w:line="240" w:lineRule="auto"/>
      </w:pPr>
      <w:r>
        <w:separator/>
      </w:r>
    </w:p>
  </w:footnote>
  <w:footnote w:type="continuationSeparator" w:id="0">
    <w:p w14:paraId="6A04FD7E" w14:textId="77777777" w:rsidR="00D0554A" w:rsidRDefault="00D0554A" w:rsidP="00A1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2D"/>
    <w:rsid w:val="00037715"/>
    <w:rsid w:val="000C2E59"/>
    <w:rsid w:val="000D4008"/>
    <w:rsid w:val="000D4FA4"/>
    <w:rsid w:val="001164AA"/>
    <w:rsid w:val="00136158"/>
    <w:rsid w:val="001660BF"/>
    <w:rsid w:val="0017420E"/>
    <w:rsid w:val="00197D93"/>
    <w:rsid w:val="001A1533"/>
    <w:rsid w:val="001C51A5"/>
    <w:rsid w:val="00207FBE"/>
    <w:rsid w:val="00234910"/>
    <w:rsid w:val="00235279"/>
    <w:rsid w:val="00247975"/>
    <w:rsid w:val="002502A3"/>
    <w:rsid w:val="0025782B"/>
    <w:rsid w:val="0027103C"/>
    <w:rsid w:val="002779A6"/>
    <w:rsid w:val="00294BC7"/>
    <w:rsid w:val="00312829"/>
    <w:rsid w:val="00330AA7"/>
    <w:rsid w:val="00346970"/>
    <w:rsid w:val="00364B8E"/>
    <w:rsid w:val="003766A1"/>
    <w:rsid w:val="003C2D5C"/>
    <w:rsid w:val="003D7376"/>
    <w:rsid w:val="003D74A1"/>
    <w:rsid w:val="003E187D"/>
    <w:rsid w:val="003E5B2D"/>
    <w:rsid w:val="00407677"/>
    <w:rsid w:val="00441763"/>
    <w:rsid w:val="0044271A"/>
    <w:rsid w:val="00451928"/>
    <w:rsid w:val="00460C1D"/>
    <w:rsid w:val="004626A0"/>
    <w:rsid w:val="00466627"/>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87520"/>
    <w:rsid w:val="007A35A4"/>
    <w:rsid w:val="007B504B"/>
    <w:rsid w:val="00802044"/>
    <w:rsid w:val="00803295"/>
    <w:rsid w:val="00835E9B"/>
    <w:rsid w:val="00842373"/>
    <w:rsid w:val="00847685"/>
    <w:rsid w:val="00847D30"/>
    <w:rsid w:val="008A2BF8"/>
    <w:rsid w:val="008A55FF"/>
    <w:rsid w:val="008B79CA"/>
    <w:rsid w:val="008E3407"/>
    <w:rsid w:val="008F133A"/>
    <w:rsid w:val="008F3332"/>
    <w:rsid w:val="008F3E08"/>
    <w:rsid w:val="00933718"/>
    <w:rsid w:val="00933FB8"/>
    <w:rsid w:val="00943961"/>
    <w:rsid w:val="00944197"/>
    <w:rsid w:val="00962757"/>
    <w:rsid w:val="0097025C"/>
    <w:rsid w:val="009910AC"/>
    <w:rsid w:val="009A0206"/>
    <w:rsid w:val="009A099E"/>
    <w:rsid w:val="009B10CE"/>
    <w:rsid w:val="009B6F97"/>
    <w:rsid w:val="009C7EBA"/>
    <w:rsid w:val="009D4B86"/>
    <w:rsid w:val="009F45F8"/>
    <w:rsid w:val="00A11E89"/>
    <w:rsid w:val="00A23968"/>
    <w:rsid w:val="00A24074"/>
    <w:rsid w:val="00A439BA"/>
    <w:rsid w:val="00A6506E"/>
    <w:rsid w:val="00A93F72"/>
    <w:rsid w:val="00AD6AFF"/>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A2CA0"/>
    <w:rsid w:val="00E22435"/>
    <w:rsid w:val="00E233FF"/>
    <w:rsid w:val="00E529F8"/>
    <w:rsid w:val="00E541B4"/>
    <w:rsid w:val="00E9101D"/>
    <w:rsid w:val="00EC2921"/>
    <w:rsid w:val="00ED1718"/>
    <w:rsid w:val="00EF0904"/>
    <w:rsid w:val="00F0448E"/>
    <w:rsid w:val="00F057FC"/>
    <w:rsid w:val="00F371E8"/>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4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n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ing.it" TargetMode="External"/><Relationship Id="rId4" Type="http://schemas.microsoft.com/office/2007/relationships/stylesWithEffects" Target="stylesWithEffects.xml"/><Relationship Id="rId9" Type="http://schemas.openxmlformats.org/officeDocument/2006/relationships/hyperlink" Target="http://WWW.MYIN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0DD19-F233-4F9F-AA3A-E985D07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93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ederica Gozzini</cp:lastModifiedBy>
  <cp:revision>2</cp:revision>
  <cp:lastPrinted>2015-11-04T12:41:00Z</cp:lastPrinted>
  <dcterms:created xsi:type="dcterms:W3CDTF">2015-11-25T11:34:00Z</dcterms:created>
  <dcterms:modified xsi:type="dcterms:W3CDTF">2015-11-25T11:34:00Z</dcterms:modified>
</cp:coreProperties>
</file>